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58" w:rsidRPr="006B4B58" w:rsidRDefault="006B4B58" w:rsidP="006B4B58">
      <w:pPr>
        <w:pStyle w:val="NormalnyWeb"/>
        <w:spacing w:before="0" w:beforeAutospacing="0" w:after="0" w:afterAutospacing="0"/>
      </w:pPr>
      <w:r w:rsidRPr="006B4B58">
        <w:t>Wymagania edukacyjne na poszczegó</w:t>
      </w:r>
      <w:r>
        <w:t xml:space="preserve">lne oceny z przyrody </w:t>
      </w:r>
      <w:r w:rsidRPr="006B4B58">
        <w:t xml:space="preserve"> dla klasy 4.</w:t>
      </w:r>
    </w:p>
    <w:p w:rsidR="006B4B58" w:rsidRPr="006B4B58" w:rsidRDefault="006B4B58" w:rsidP="006B4B58">
      <w:pPr>
        <w:pStyle w:val="NormalnyWeb"/>
        <w:spacing w:before="0" w:beforeAutospacing="0" w:after="0" w:afterAutospacing="0"/>
      </w:pPr>
      <w:r w:rsidRPr="006B4B58">
        <w:t>Sporządzono na podstawie materiałów zawartych w programie nauczania przyrody „Tajemnice przyrody”</w:t>
      </w:r>
      <w:r>
        <w:t xml:space="preserve"> </w:t>
      </w:r>
      <w:r w:rsidRPr="006B4B58">
        <w:t>w szkole podstawowej, wydawnictwo Nowa Era</w:t>
      </w:r>
    </w:p>
    <w:p w:rsidR="006B4B58" w:rsidRPr="006B4B58" w:rsidRDefault="006B4B58" w:rsidP="006B4B58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6B4B58">
        <w:t>Nauczyciel uczący: Mariola Miksiewicz</w:t>
      </w:r>
      <w:r w:rsidRPr="006B4B58">
        <w:rPr>
          <w:sz w:val="28"/>
          <w:szCs w:val="28"/>
        </w:rPr>
        <w:t xml:space="preserve"> Agnieszka Polek</w:t>
      </w:r>
    </w:p>
    <w:p w:rsidR="006B4B58" w:rsidRPr="006B4B58" w:rsidRDefault="006B4B58" w:rsidP="006B4B58">
      <w:pPr>
        <w:pStyle w:val="NormalnyWeb"/>
        <w:spacing w:before="0" w:beforeAutospacing="0" w:after="0" w:afterAutospacing="0"/>
      </w:pP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332"/>
        <w:gridCol w:w="2502"/>
        <w:gridCol w:w="2299"/>
        <w:gridCol w:w="2342"/>
        <w:gridCol w:w="2483"/>
      </w:tblGrid>
      <w:tr w:rsidR="0000320E" w:rsidRPr="001415F4" w:rsidTr="006B4B58">
        <w:trPr>
          <w:cantSplit/>
          <w:tblHeader/>
        </w:trPr>
        <w:tc>
          <w:tcPr>
            <w:tcW w:w="56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60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747" w:type="pct"/>
            <w:vAlign w:val="center"/>
          </w:tcPr>
          <w:p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801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36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750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795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:rsidTr="006B4B58">
        <w:trPr>
          <w:cantSplit/>
        </w:trPr>
        <w:tc>
          <w:tcPr>
            <w:tcW w:w="1171" w:type="pct"/>
            <w:gridSpan w:val="2"/>
          </w:tcPr>
          <w:p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609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747" w:type="pct"/>
          </w:tcPr>
          <w:p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80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750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795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609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747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801" w:type="pct"/>
          </w:tcPr>
          <w:p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36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95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609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747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80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</w:p>
        </w:tc>
        <w:tc>
          <w:tcPr>
            <w:tcW w:w="736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750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795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6B4B58">
        <w:trPr>
          <w:cantSplit/>
          <w:trHeight w:val="1645"/>
        </w:trPr>
        <w:tc>
          <w:tcPr>
            <w:tcW w:w="562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609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747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801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36" w:type="pct"/>
            <w:vMerge w:val="restart"/>
          </w:tcPr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750" w:type="pct"/>
            <w:vMerge w:val="restart"/>
          </w:tcPr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795" w:type="pct"/>
            <w:vMerge w:val="restart"/>
          </w:tcPr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747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6B4B58">
        <w:trPr>
          <w:cantSplit/>
        </w:trPr>
        <w:tc>
          <w:tcPr>
            <w:tcW w:w="562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38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CD1446" w:rsidRPr="001415F4" w:rsidTr="006B4B58">
        <w:trPr>
          <w:cantSplit/>
        </w:trPr>
        <w:tc>
          <w:tcPr>
            <w:tcW w:w="1171" w:type="pct"/>
            <w:gridSpan w:val="2"/>
          </w:tcPr>
          <w:p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609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747" w:type="pct"/>
          </w:tcPr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01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50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pct"/>
          </w:tcPr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609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747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801" w:type="pct"/>
          </w:tcPr>
          <w:p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36" w:type="pct"/>
          </w:tcPr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750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795" w:type="pct"/>
          </w:tcPr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609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747" w:type="pct"/>
          </w:tcPr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</w:p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801" w:type="pct"/>
          </w:tcPr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750" w:type="pct"/>
          </w:tcPr>
          <w:p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</w:p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795" w:type="pct"/>
          </w:tcPr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6B4B58">
        <w:trPr>
          <w:cantSplit/>
          <w:trHeight w:val="1854"/>
        </w:trPr>
        <w:tc>
          <w:tcPr>
            <w:tcW w:w="562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747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instrukcji buduje wiatromierz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80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36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750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95" w:type="pct"/>
            <w:vMerge w:val="restart"/>
          </w:tcPr>
          <w:p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74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6B4B58">
        <w:trPr>
          <w:cantSplit/>
          <w:trHeight w:val="1807"/>
        </w:trPr>
        <w:tc>
          <w:tcPr>
            <w:tcW w:w="562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747" w:type="pct"/>
            <w:vMerge w:val="restar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80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</w:p>
          <w:p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  <w:vMerge w:val="restart"/>
          </w:tcPr>
          <w:p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750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795" w:type="pct"/>
            <w:vMerge w:val="restart"/>
          </w:tcPr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747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B4B58">
        <w:trPr>
          <w:cantSplit/>
        </w:trPr>
        <w:tc>
          <w:tcPr>
            <w:tcW w:w="562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38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:rsidTr="006B4B58">
        <w:trPr>
          <w:cantSplit/>
        </w:trPr>
        <w:tc>
          <w:tcPr>
            <w:tcW w:w="1171" w:type="pct"/>
            <w:gridSpan w:val="2"/>
          </w:tcPr>
          <w:p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609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747" w:type="pct"/>
          </w:tcPr>
          <w:p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801" w:type="pct"/>
          </w:tcPr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36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750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95" w:type="pct"/>
          </w:tcPr>
          <w:p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6B4B58">
        <w:trPr>
          <w:cantSplit/>
          <w:trHeight w:val="1454"/>
        </w:trPr>
        <w:tc>
          <w:tcPr>
            <w:tcW w:w="562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747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801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36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750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795" w:type="pct"/>
            <w:vMerge w:val="restart"/>
          </w:tcPr>
          <w:p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747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6B4B58">
        <w:trPr>
          <w:cantSplit/>
          <w:trHeight w:val="3933"/>
        </w:trPr>
        <w:tc>
          <w:tcPr>
            <w:tcW w:w="562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609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747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36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750" w:type="pct"/>
          </w:tcPr>
          <w:p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79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6B4B58">
        <w:trPr>
          <w:cantSplit/>
        </w:trPr>
        <w:tc>
          <w:tcPr>
            <w:tcW w:w="562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38" w:type="pct"/>
            <w:gridSpan w:val="6"/>
          </w:tcPr>
          <w:p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:rsidTr="006B4B58">
        <w:trPr>
          <w:cantSplit/>
        </w:trPr>
        <w:tc>
          <w:tcPr>
            <w:tcW w:w="1171" w:type="pct"/>
            <w:gridSpan w:val="2"/>
          </w:tcPr>
          <w:p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609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747" w:type="pct"/>
          </w:tcPr>
          <w:p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36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kładnikówpokarmowych w 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750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795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747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750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747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</w:p>
          <w:p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</w:p>
          <w:p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36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czym jest tętno (B)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750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wpływających na pracę układu krwionośnego (C)</w:t>
            </w:r>
          </w:p>
        </w:tc>
        <w:tc>
          <w:tcPr>
            <w:tcW w:w="795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747" w:type="pct"/>
          </w:tcPr>
          <w:p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36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</w:p>
          <w:p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750" w:type="pct"/>
          </w:tcPr>
          <w:p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pct"/>
          </w:tcPr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747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795" w:type="pct"/>
          </w:tcPr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:rsidTr="006B4B58">
        <w:trPr>
          <w:cantSplit/>
          <w:trHeight w:val="1996"/>
        </w:trPr>
        <w:tc>
          <w:tcPr>
            <w:tcW w:w="562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609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747" w:type="pct"/>
            <w:vMerge w:val="restart"/>
          </w:tcPr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mawia rolę poszczególnych narządów zmysłów (B)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36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750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drogę informacji dźwiękowych (C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95" w:type="pct"/>
            <w:vMerge w:val="restart"/>
          </w:tcPr>
          <w:p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elementy budowy oka: soczewkę, siatkówkę i źrenicę (C); </w:t>
            </w:r>
          </w:p>
          <w:p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74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6B4B58"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609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747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0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36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750" w:type="pct"/>
          </w:tcPr>
          <w:p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95" w:type="pct"/>
          </w:tcPr>
          <w:p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609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747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801" w:type="pct"/>
          </w:tcPr>
          <w:p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36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750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795" w:type="pct"/>
          </w:tcPr>
          <w:p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B4B58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38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:rsidTr="006B4B58">
        <w:trPr>
          <w:cantSplit/>
        </w:trPr>
        <w:tc>
          <w:tcPr>
            <w:tcW w:w="1171" w:type="pct"/>
            <w:gridSpan w:val="2"/>
          </w:tcPr>
          <w:p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609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747" w:type="pct"/>
          </w:tcPr>
          <w:p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801" w:type="pct"/>
          </w:tcPr>
          <w:p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36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750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795" w:type="pct"/>
          </w:tcPr>
          <w:p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747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801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36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</w:p>
          <w:p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750" w:type="pct"/>
          </w:tcPr>
          <w:p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795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609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747" w:type="pct"/>
          </w:tcPr>
          <w:p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80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36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750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795" w:type="pct"/>
            <w:vMerge w:val="restart"/>
          </w:tcPr>
          <w:p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747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80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36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750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795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6B4B58">
        <w:tc>
          <w:tcPr>
            <w:tcW w:w="562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609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747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801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36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skutki przyjmowania narkotyków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750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</w:p>
          <w:p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795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:rsidTr="006B4B58">
        <w:trPr>
          <w:cantSplit/>
        </w:trPr>
        <w:tc>
          <w:tcPr>
            <w:tcW w:w="562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38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:rsidTr="006B4B58">
        <w:trPr>
          <w:cantSplit/>
        </w:trPr>
        <w:tc>
          <w:tcPr>
            <w:tcW w:w="1171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609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747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80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36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750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795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liniowa (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609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747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80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36" w:type="pct"/>
          </w:tcPr>
          <w:p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750" w:type="pct"/>
          </w:tcPr>
          <w:p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795" w:type="pct"/>
          </w:tcPr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:rsidTr="006B4B58">
        <w:trPr>
          <w:cantSplit/>
          <w:trHeight w:val="608"/>
        </w:trPr>
        <w:tc>
          <w:tcPr>
            <w:tcW w:w="562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609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801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36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750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795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6B4B58">
        <w:trPr>
          <w:cantSplit/>
          <w:trHeight w:val="608"/>
        </w:trPr>
        <w:tc>
          <w:tcPr>
            <w:tcW w:w="562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747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6B4B58">
        <w:trPr>
          <w:cantSplit/>
          <w:trHeight w:val="607"/>
        </w:trPr>
        <w:tc>
          <w:tcPr>
            <w:tcW w:w="562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38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:rsidTr="006B4B58">
        <w:trPr>
          <w:cantSplit/>
        </w:trPr>
        <w:tc>
          <w:tcPr>
            <w:tcW w:w="1171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50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795" w:type="pct"/>
          </w:tcPr>
          <w:p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ótką prezentację o najciekawszych formach terenu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747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do poszczególnych grup (C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79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miejscowości (A)</w:t>
            </w:r>
          </w:p>
        </w:tc>
        <w:tc>
          <w:tcPr>
            <w:tcW w:w="79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ścisła (B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chronionych (B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8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:rsidTr="006B4B58">
        <w:trPr>
          <w:cantSplit/>
        </w:trPr>
        <w:tc>
          <w:tcPr>
            <w:tcW w:w="1171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6B4B58">
        <w:trPr>
          <w:cantSplit/>
          <w:trHeight w:val="2059"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747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801" w:type="pct"/>
          </w:tcPr>
          <w:p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36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750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747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80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36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750" w:type="pct"/>
          </w:tcPr>
          <w:p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795" w:type="pct"/>
          </w:tcPr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747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dostref życia w jeziorz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80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36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50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795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747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temperatury (B)</w:t>
            </w:r>
          </w:p>
        </w:tc>
        <w:tc>
          <w:tcPr>
            <w:tcW w:w="801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36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:rsidTr="006B4B58">
        <w:trPr>
          <w:cantSplit/>
          <w:trHeight w:val="1131"/>
        </w:trPr>
        <w:tc>
          <w:tcPr>
            <w:tcW w:w="562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747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801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warstw lasu(A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36" w:type="pct"/>
            <w:vMerge w:val="restart"/>
          </w:tcPr>
          <w:p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750" w:type="pct"/>
            <w:vMerge w:val="restar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795" w:type="pct"/>
            <w:vMerge w:val="restart"/>
          </w:tcPr>
          <w:p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747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747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801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36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750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6B4B58">
        <w:trPr>
          <w:cantSplit/>
          <w:trHeight w:val="2832"/>
        </w:trPr>
        <w:tc>
          <w:tcPr>
            <w:tcW w:w="562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747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80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na łące (C)</w:t>
            </w:r>
          </w:p>
        </w:tc>
        <w:tc>
          <w:tcPr>
            <w:tcW w:w="736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750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747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80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 łańcuchach pokarmowych organizmów żyjących na polu (C)</w:t>
            </w:r>
          </w:p>
        </w:tc>
        <w:tc>
          <w:tcPr>
            <w:tcW w:w="736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750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:rsidTr="006B4B58">
        <w:trPr>
          <w:cantSplit/>
        </w:trPr>
        <w:tc>
          <w:tcPr>
            <w:tcW w:w="562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8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9E" w:rsidRDefault="007E419E" w:rsidP="00B35908">
      <w:pPr>
        <w:spacing w:after="0" w:line="240" w:lineRule="auto"/>
      </w:pPr>
      <w:r>
        <w:separator/>
      </w:r>
    </w:p>
  </w:endnote>
  <w:endnote w:type="continuationSeparator" w:id="1">
    <w:p w:rsidR="007E419E" w:rsidRDefault="007E419E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9E" w:rsidRDefault="007E419E" w:rsidP="00B35908">
      <w:pPr>
        <w:spacing w:after="0" w:line="240" w:lineRule="auto"/>
      </w:pPr>
      <w:r>
        <w:separator/>
      </w:r>
    </w:p>
  </w:footnote>
  <w:footnote w:type="continuationSeparator" w:id="1">
    <w:p w:rsidR="007E419E" w:rsidRDefault="007E419E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B6215C" w:rsidRDefault="000B3A6B">
        <w:pPr>
          <w:pStyle w:val="Nagwek"/>
          <w:jc w:val="right"/>
        </w:pPr>
        <w:r>
          <w:fldChar w:fldCharType="begin"/>
        </w:r>
        <w:r w:rsidR="00B6215C">
          <w:instrText>PAGE   \* MERGEFORMAT</w:instrText>
        </w:r>
        <w:r>
          <w:fldChar w:fldCharType="separate"/>
        </w:r>
        <w:r w:rsidR="006B4B58">
          <w:rPr>
            <w:noProof/>
          </w:rPr>
          <w:t>1</w:t>
        </w:r>
        <w:r>
          <w:fldChar w:fldCharType="end"/>
        </w:r>
      </w:p>
    </w:sdtContent>
  </w:sdt>
  <w:p w:rsidR="00B6215C" w:rsidRDefault="00B6215C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B3A6B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B4B58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74CA5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419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64CEB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CF5354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5687</Words>
  <Characters>3412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M</cp:lastModifiedBy>
  <cp:revision>9</cp:revision>
  <cp:lastPrinted>2017-06-28T07:12:00Z</cp:lastPrinted>
  <dcterms:created xsi:type="dcterms:W3CDTF">2023-09-06T08:23:00Z</dcterms:created>
  <dcterms:modified xsi:type="dcterms:W3CDTF">2023-10-10T15:32:00Z</dcterms:modified>
</cp:coreProperties>
</file>